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E4EC" w14:textId="71E66AB8" w:rsidR="00E61C82" w:rsidRPr="00FC4A3F" w:rsidRDefault="00E63D37" w:rsidP="00E61C82">
      <w:pPr>
        <w:rPr>
          <w:rFonts w:ascii="HGP創英角ｺﾞｼｯｸUB" w:eastAsia="HGP創英角ｺﾞｼｯｸUB" w:hAnsi="HGP創英角ｺﾞｼｯｸUB"/>
          <w:b/>
          <w:bCs/>
          <w:color w:val="00B050"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F98FC9F" wp14:editId="589B933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295604" cy="1371600"/>
            <wp:effectExtent l="0" t="0" r="635" b="0"/>
            <wp:wrapNone/>
            <wp:docPr id="19950138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813" name="図 19950138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A3F">
        <w:rPr>
          <w:rFonts w:ascii="BIZ UDPゴシック" w:eastAsia="BIZ UDPゴシック" w:hAnsi="BIZ UDPゴシック" w:hint="eastAsia"/>
          <w:b/>
          <w:bCs/>
          <w:color w:val="00B050"/>
          <w:sz w:val="32"/>
          <w:szCs w:val="32"/>
        </w:rPr>
        <w:t xml:space="preserve"> </w:t>
      </w:r>
      <w:r w:rsidR="00FC4A3F">
        <w:rPr>
          <w:rFonts w:ascii="BIZ UDPゴシック" w:eastAsia="BIZ UDPゴシック" w:hAnsi="BIZ UDPゴシック"/>
          <w:b/>
          <w:bCs/>
          <w:color w:val="00B050"/>
          <w:sz w:val="32"/>
          <w:szCs w:val="32"/>
        </w:rPr>
        <w:t xml:space="preserve">                                </w:t>
      </w:r>
    </w:p>
    <w:p w14:paraId="516A78D3" w14:textId="25FF25E6" w:rsidR="00E61C82" w:rsidRPr="00E61C82" w:rsidRDefault="00E61C82" w:rsidP="00E61C82">
      <w:pPr>
        <w:rPr>
          <w:rFonts w:ascii="BIZ UDPゴシック" w:eastAsia="BIZ UDPゴシック" w:hAnsi="BIZ UDPゴシック"/>
          <w:b/>
          <w:bCs/>
          <w:color w:val="00B050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color w:val="00B050"/>
          <w:sz w:val="32"/>
          <w:szCs w:val="32"/>
        </w:rPr>
        <w:t xml:space="preserve">　　　　　　　　　　　　　　　　　　　　　　　　</w:t>
      </w:r>
      <w:r w:rsidR="00231F92">
        <w:rPr>
          <w:rFonts w:ascii="BIZ UDPゴシック" w:eastAsia="BIZ UDPゴシック" w:hAnsi="BIZ UDPゴシック" w:hint="eastAsia"/>
          <w:b/>
          <w:bCs/>
          <w:color w:val="00B050"/>
          <w:sz w:val="32"/>
          <w:szCs w:val="32"/>
        </w:rPr>
        <w:t xml:space="preserve"> </w:t>
      </w:r>
      <w:r w:rsidRPr="00231F92">
        <w:rPr>
          <w:rFonts w:ascii="HGP創英角ｺﾞｼｯｸUB" w:eastAsia="HGP創英角ｺﾞｼｯｸUB" w:hAnsi="HGP創英角ｺﾞｼｯｸUB" w:hint="eastAsia"/>
          <w:bCs/>
          <w:sz w:val="76"/>
          <w:szCs w:val="76"/>
        </w:rPr>
        <w:t>申込書</w:t>
      </w:r>
      <w:r>
        <w:rPr>
          <w:rFonts w:ascii="BIZ UDPゴシック" w:eastAsia="BIZ UDPゴシック" w:hAnsi="BIZ UDPゴシック" w:hint="eastAsia"/>
          <w:b/>
          <w:bCs/>
          <w:sz w:val="80"/>
          <w:szCs w:val="80"/>
        </w:rPr>
        <w:t xml:space="preserve">　</w:t>
      </w:r>
      <w:r w:rsidRPr="00E61C82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No.　　　　　　</w:t>
      </w:r>
    </w:p>
    <w:p w14:paraId="70DA2E62" w14:textId="77777777" w:rsidR="00E61C82" w:rsidRDefault="00E61C82" w:rsidP="008A6CFD">
      <w:pPr>
        <w:ind w:left="1680" w:hangingChars="700" w:hanging="168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99BDBA9" w14:textId="77777777" w:rsidR="00231F92" w:rsidRDefault="00231F92" w:rsidP="008A6CFD">
      <w:pPr>
        <w:ind w:left="1680" w:hangingChars="700" w:hanging="168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F43DCC8" w14:textId="3374F9B1" w:rsidR="00B75D7A" w:rsidRPr="00153E7F" w:rsidRDefault="00EE554E" w:rsidP="008A6CFD">
      <w:pPr>
        <w:ind w:left="1680" w:hangingChars="700" w:hanging="168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【種　別】 </w:t>
      </w:r>
      <w:r w:rsidR="009D303B" w:rsidRPr="00153E7F">
        <w:rPr>
          <w:rFonts w:ascii="BIZ UDPゴシック" w:eastAsia="BIZ UDPゴシック" w:hAnsi="BIZ UDPゴシック" w:hint="eastAsia"/>
          <w:b/>
          <w:bCs/>
          <w:sz w:val="24"/>
          <w:szCs w:val="24"/>
        </w:rPr>
        <w:t>参加する種別</w:t>
      </w:r>
      <w:r w:rsidR="004C7CA3" w:rsidRPr="00153E7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を</w:t>
      </w:r>
      <w:r w:rsidR="00B75D7A" w:rsidRPr="00153E7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〇</w:t>
      </w:r>
      <w:r w:rsidR="004C7CA3" w:rsidRPr="00153E7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で囲んで</w:t>
      </w:r>
      <w:r w:rsidR="00B75D7A" w:rsidRPr="00153E7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ください。</w:t>
      </w:r>
    </w:p>
    <w:tbl>
      <w:tblPr>
        <w:tblStyle w:val="a3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D303B" w:rsidRPr="0079344E" w14:paraId="623DCE08" w14:textId="77777777" w:rsidTr="00231F92">
        <w:trPr>
          <w:trHeight w:val="529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818F4" w14:textId="69654AA4" w:rsidR="009D303B" w:rsidRPr="00231F92" w:rsidRDefault="009D303B" w:rsidP="00231F92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A </w:t>
            </w:r>
            <w:r w:rsidRPr="00231F92">
              <w:rPr>
                <w:rFonts w:ascii="BIZ UDPゴシック" w:eastAsia="BIZ UDPゴシック" w:hAnsi="BIZ UDPゴシック"/>
                <w:bCs/>
                <w:sz w:val="24"/>
                <w:szCs w:val="24"/>
              </w:rPr>
              <w:t xml:space="preserve"> </w:t>
            </w: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男子の部</w:t>
            </w:r>
          </w:p>
        </w:tc>
      </w:tr>
      <w:tr w:rsidR="009D303B" w:rsidRPr="0079344E" w14:paraId="71C8BD9E" w14:textId="77777777" w:rsidTr="00231F92">
        <w:trPr>
          <w:trHeight w:val="529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5E62E" w14:textId="4D16109D" w:rsidR="009D303B" w:rsidRPr="00231F92" w:rsidRDefault="009D303B" w:rsidP="00231F92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B　 女子の部</w:t>
            </w:r>
          </w:p>
        </w:tc>
      </w:tr>
      <w:tr w:rsidR="009D303B" w:rsidRPr="0079344E" w14:paraId="5E155A29" w14:textId="77777777" w:rsidTr="00231F92">
        <w:trPr>
          <w:trHeight w:val="529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F5900" w14:textId="34548167" w:rsidR="009D303B" w:rsidRPr="00231F92" w:rsidRDefault="009D303B" w:rsidP="00231F92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231F92">
              <w:rPr>
                <w:rFonts w:ascii="BIZ UDPゴシック" w:eastAsia="BIZ UDPゴシック" w:hAnsi="BIZ UDPゴシック"/>
                <w:bCs/>
                <w:sz w:val="24"/>
                <w:szCs w:val="24"/>
              </w:rPr>
              <w:t xml:space="preserve">C </w:t>
            </w: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 男女混合の部</w:t>
            </w:r>
          </w:p>
        </w:tc>
      </w:tr>
      <w:tr w:rsidR="009D303B" w:rsidRPr="0079344E" w14:paraId="66237BED" w14:textId="77777777" w:rsidTr="00231F92">
        <w:trPr>
          <w:trHeight w:val="529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C8AD2" w14:textId="35B1B0E2" w:rsidR="009D303B" w:rsidRPr="00231F92" w:rsidRDefault="009D303B" w:rsidP="00231F92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D</w:t>
            </w:r>
            <w:r w:rsidR="00EE554E"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 </w:t>
            </w:r>
            <w:r w:rsidR="00EE554E" w:rsidRPr="00231F92">
              <w:rPr>
                <w:rFonts w:ascii="BIZ UDPゴシック" w:eastAsia="BIZ UDPゴシック" w:hAnsi="BIZ UDPゴシック"/>
                <w:bCs/>
                <w:sz w:val="24"/>
                <w:szCs w:val="24"/>
              </w:rPr>
              <w:t xml:space="preserve"> </w:t>
            </w: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ファミリーの部　（小学生以下の人</w:t>
            </w:r>
            <w:r w:rsidR="0041055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を</w:t>
            </w: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１人以上含む）</w:t>
            </w:r>
          </w:p>
        </w:tc>
      </w:tr>
      <w:tr w:rsidR="009D303B" w:rsidRPr="0079344E" w14:paraId="6757A463" w14:textId="77777777" w:rsidTr="00231F92">
        <w:trPr>
          <w:trHeight w:val="529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261EE" w14:textId="0DBDDE28" w:rsidR="009D303B" w:rsidRPr="00231F92" w:rsidRDefault="009D303B" w:rsidP="00231F92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E</w:t>
            </w:r>
            <w:r w:rsidR="00EE554E"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 </w:t>
            </w:r>
            <w:r w:rsidR="00EE554E" w:rsidRPr="00231F92">
              <w:rPr>
                <w:rFonts w:ascii="BIZ UDPゴシック" w:eastAsia="BIZ UDPゴシック" w:hAnsi="BIZ UDPゴシック"/>
                <w:bCs/>
                <w:sz w:val="24"/>
                <w:szCs w:val="24"/>
              </w:rPr>
              <w:t xml:space="preserve"> </w:t>
            </w: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６０歳以上の部　（６０歳以上の人</w:t>
            </w:r>
            <w:r w:rsidR="0041055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を</w:t>
            </w:r>
            <w:r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１人以上含む）</w:t>
            </w:r>
          </w:p>
        </w:tc>
      </w:tr>
      <w:tr w:rsidR="009D303B" w:rsidRPr="0079344E" w14:paraId="1E67D51D" w14:textId="77777777" w:rsidTr="00231F92">
        <w:trPr>
          <w:trHeight w:val="529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B60AB" w14:textId="4F1AC376" w:rsidR="009D303B" w:rsidRPr="00231F92" w:rsidRDefault="00EE554E" w:rsidP="00231F92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231F92">
              <w:rPr>
                <w:rFonts w:ascii="BIZ UDPゴシック" w:eastAsia="BIZ UDPゴシック" w:hAnsi="BIZ UDPゴシック"/>
                <w:bCs/>
                <w:sz w:val="24"/>
                <w:szCs w:val="24"/>
              </w:rPr>
              <w:t xml:space="preserve">F  </w:t>
            </w:r>
            <w:r w:rsidR="009D303B" w:rsidRPr="00231F9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校下・地区体育振興会の部</w:t>
            </w:r>
            <w:r w:rsidR="00153E7F" w:rsidRPr="00231F92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9D303B" w:rsidRPr="00231F92">
              <w:rPr>
                <w:rFonts w:ascii="BIZ UDPゴシック" w:eastAsia="BIZ UDPゴシック" w:hAnsi="BIZ UDPゴシック" w:hint="eastAsia"/>
                <w:bCs/>
                <w:szCs w:val="21"/>
              </w:rPr>
              <w:t>（</w:t>
            </w:r>
            <w:r w:rsidR="00D924E9" w:rsidRPr="00231F92">
              <w:rPr>
                <w:rFonts w:ascii="BIZ UDPゴシック" w:eastAsia="BIZ UDPゴシック" w:hAnsi="BIZ UDPゴシック" w:hint="eastAsia"/>
                <w:bCs/>
                <w:szCs w:val="21"/>
              </w:rPr>
              <w:t>高岡市内の</w:t>
            </w:r>
            <w:r w:rsidR="00153E7F" w:rsidRPr="00231F92">
              <w:rPr>
                <w:rFonts w:ascii="BIZ UDPゴシック" w:eastAsia="BIZ UDPゴシック" w:hAnsi="BIZ UDPゴシック" w:hint="eastAsia"/>
                <w:bCs/>
                <w:szCs w:val="21"/>
              </w:rPr>
              <w:t>校下・地区在住の人でチーム編成する）</w:t>
            </w:r>
            <w:r w:rsidR="000B25E3" w:rsidRPr="00231F92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</w:p>
        </w:tc>
      </w:tr>
    </w:tbl>
    <w:p w14:paraId="31DCEC99" w14:textId="4864B432" w:rsidR="00DD557B" w:rsidRDefault="00DD557B" w:rsidP="008A6CFD">
      <w:pPr>
        <w:ind w:left="1687" w:hangingChars="700" w:hanging="1687"/>
        <w:rPr>
          <w:rFonts w:ascii="ＭＳ 明朝" w:eastAsia="ＭＳ 明朝" w:hAnsi="ＭＳ 明朝"/>
          <w:b/>
          <w:bCs/>
          <w:sz w:val="24"/>
          <w:szCs w:val="24"/>
        </w:rPr>
      </w:pPr>
    </w:p>
    <w:p w14:paraId="5A61C358" w14:textId="24585045" w:rsidR="00153E7F" w:rsidRPr="00EE554E" w:rsidRDefault="00EE554E" w:rsidP="008A6CFD">
      <w:pPr>
        <w:ind w:left="1680" w:hangingChars="700" w:hanging="168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E554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代 表 者】</w:t>
      </w:r>
    </w:p>
    <w:tbl>
      <w:tblPr>
        <w:tblStyle w:val="a3"/>
        <w:tblW w:w="9918" w:type="dxa"/>
        <w:tblInd w:w="-5" w:type="dxa"/>
        <w:tblLook w:val="04A0" w:firstRow="1" w:lastRow="0" w:firstColumn="1" w:lastColumn="0" w:noHBand="0" w:noVBand="1"/>
      </w:tblPr>
      <w:tblGrid>
        <w:gridCol w:w="498"/>
        <w:gridCol w:w="1198"/>
        <w:gridCol w:w="2717"/>
        <w:gridCol w:w="1111"/>
        <w:gridCol w:w="2556"/>
        <w:gridCol w:w="707"/>
        <w:gridCol w:w="1131"/>
      </w:tblGrid>
      <w:tr w:rsidR="00165104" w14:paraId="049138F8" w14:textId="77777777" w:rsidTr="000335B6">
        <w:trPr>
          <w:trHeight w:val="415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7CAC1" w14:textId="72FDC8A7" w:rsidR="00165104" w:rsidRPr="00EE554E" w:rsidRDefault="00165104" w:rsidP="00165104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EE554E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E3C7AE" w14:textId="351618A1" w:rsidR="00165104" w:rsidRPr="00FC4A3F" w:rsidRDefault="00165104" w:rsidP="000335B6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C4A3F">
              <w:rPr>
                <w:rFonts w:asciiTheme="majorHAnsi" w:eastAsiaTheme="majorHAnsi" w:hAnsiTheme="majorHAnsi"/>
                <w:b/>
                <w:sz w:val="18"/>
                <w:szCs w:val="18"/>
              </w:rPr>
              <w:t>(ふりがな)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9E50F86" w14:textId="77777777" w:rsidR="00165104" w:rsidRPr="00FC4A3F" w:rsidRDefault="00165104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77041F2" w14:textId="58B2AEB4" w:rsidR="00165104" w:rsidRPr="00FC4A3F" w:rsidRDefault="00165104" w:rsidP="000335B6">
            <w:pPr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(ふりがな)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89E8B52" w14:textId="77777777" w:rsidR="00165104" w:rsidRPr="00FC4A3F" w:rsidRDefault="00165104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53C1A5" w14:textId="06E59D24" w:rsidR="000C6F95" w:rsidRPr="00FC4A3F" w:rsidRDefault="00D924E9" w:rsidP="0041055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38D6B2" w14:textId="77777777" w:rsidR="00165104" w:rsidRPr="008374B4" w:rsidRDefault="00165104" w:rsidP="00410552">
            <w:pPr>
              <w:spacing w:line="480" w:lineRule="auto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0C6F95" w14:paraId="2EAC96A5" w14:textId="77777777" w:rsidTr="00410552">
        <w:trPr>
          <w:trHeight w:val="360"/>
        </w:trPr>
        <w:tc>
          <w:tcPr>
            <w:tcW w:w="4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C45C1" w14:textId="77777777" w:rsidR="000C6F95" w:rsidRDefault="000C6F95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7DF6A6" w14:textId="2BBBA06C" w:rsidR="000C6F95" w:rsidRPr="00FC4A3F" w:rsidRDefault="000C6F95" w:rsidP="000335B6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FC4A3F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チーム名</w:t>
            </w:r>
          </w:p>
        </w:tc>
        <w:tc>
          <w:tcPr>
            <w:tcW w:w="2717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3B991A04" w14:textId="77777777" w:rsidR="000C6F95" w:rsidRPr="00FC4A3F" w:rsidRDefault="000C6F95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3EA2E3" w14:textId="77777777" w:rsidR="00FC4A3F" w:rsidRDefault="000C6F95" w:rsidP="000335B6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代表者</w:t>
            </w:r>
          </w:p>
          <w:p w14:paraId="5C6C184B" w14:textId="007977F6" w:rsidR="000C6F95" w:rsidRPr="00FC4A3F" w:rsidRDefault="000C6F95" w:rsidP="000335B6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氏</w:t>
            </w:r>
            <w:r w:rsid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  <w:r w:rsidR="00FC4A3F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2556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ECD4DB" w14:textId="77777777" w:rsidR="000C6F95" w:rsidRPr="00FC4A3F" w:rsidRDefault="000C6F95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EA6B5" w14:textId="0FC8341C" w:rsidR="000C6F95" w:rsidRPr="00FC4A3F" w:rsidRDefault="000C6F95" w:rsidP="0041055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3CBB" w14:textId="77777777" w:rsidR="000C6F95" w:rsidRPr="008374B4" w:rsidRDefault="000C6F95" w:rsidP="00410552">
            <w:pPr>
              <w:spacing w:line="480" w:lineRule="auto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0C6F95" w14:paraId="6F838CA5" w14:textId="77777777" w:rsidTr="000335B6">
        <w:trPr>
          <w:trHeight w:val="339"/>
        </w:trPr>
        <w:tc>
          <w:tcPr>
            <w:tcW w:w="4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A1359F" w14:textId="77777777" w:rsidR="000C6F95" w:rsidRDefault="000C6F95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2D308" w14:textId="77777777" w:rsidR="000C6F95" w:rsidRPr="00FC4A3F" w:rsidRDefault="000C6F95" w:rsidP="00165104">
            <w:pPr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68B35" w14:textId="77777777" w:rsidR="000C6F95" w:rsidRPr="00FC4A3F" w:rsidRDefault="000C6F95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75E06" w14:textId="77777777" w:rsidR="000C6F95" w:rsidRPr="00FC4A3F" w:rsidRDefault="000C6F95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EEA11" w14:textId="77777777" w:rsidR="000C6F95" w:rsidRPr="00FC4A3F" w:rsidRDefault="000C6F95" w:rsidP="00165104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65881" w14:textId="46DC5070" w:rsidR="000C6F95" w:rsidRPr="00FC4A3F" w:rsidRDefault="00D924E9" w:rsidP="0041055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E2DE5" w14:textId="77777777" w:rsidR="000C6F95" w:rsidRPr="008374B4" w:rsidRDefault="000C6F95" w:rsidP="00410552">
            <w:pPr>
              <w:spacing w:line="480" w:lineRule="auto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165104" w14:paraId="44EF9F20" w14:textId="4A688EB8" w:rsidTr="000335B6">
        <w:trPr>
          <w:trHeight w:val="1056"/>
        </w:trPr>
        <w:tc>
          <w:tcPr>
            <w:tcW w:w="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B6D0B" w14:textId="77777777" w:rsidR="00165104" w:rsidRPr="00C85B34" w:rsidRDefault="00165104" w:rsidP="00165104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111AB" w14:textId="77777777" w:rsidR="00FC4A3F" w:rsidRDefault="00165104" w:rsidP="000335B6">
            <w:pPr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FC4A3F">
              <w:rPr>
                <w:rFonts w:asciiTheme="majorHAnsi" w:eastAsiaTheme="majorHAnsi" w:hAnsiTheme="majorHAnsi"/>
                <w:b/>
                <w:sz w:val="20"/>
                <w:szCs w:val="20"/>
              </w:rPr>
              <w:t>代表者</w:t>
            </w:r>
          </w:p>
          <w:p w14:paraId="7659DFFE" w14:textId="04BE21C7" w:rsidR="00165104" w:rsidRPr="00FC4A3F" w:rsidRDefault="00165104" w:rsidP="000335B6">
            <w:pPr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FC4A3F">
              <w:rPr>
                <w:rFonts w:asciiTheme="majorHAnsi" w:eastAsiaTheme="majorHAnsi" w:hAnsiTheme="majorHAnsi"/>
                <w:b/>
                <w:sz w:val="20"/>
                <w:szCs w:val="20"/>
              </w:rPr>
              <w:t>住</w:t>
            </w:r>
            <w:r w:rsidR="00FC4A3F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="00FC4A3F">
              <w:rPr>
                <w:rFonts w:asciiTheme="majorHAnsi" w:eastAsiaTheme="majorHAnsi" w:hAnsiTheme="majorHAnsi"/>
                <w:b/>
                <w:sz w:val="20"/>
                <w:szCs w:val="20"/>
              </w:rPr>
              <w:t xml:space="preserve"> </w:t>
            </w:r>
            <w:r w:rsidRPr="00FC4A3F">
              <w:rPr>
                <w:rFonts w:asciiTheme="majorHAnsi" w:eastAsiaTheme="majorHAnsi" w:hAnsiTheme="majorHAnsi"/>
                <w:b/>
                <w:sz w:val="20"/>
                <w:szCs w:val="20"/>
              </w:rPr>
              <w:t>所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3FDD" w14:textId="71D93F3A" w:rsidR="00165104" w:rsidRPr="00FC4A3F" w:rsidRDefault="00165104" w:rsidP="00165104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〒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31AE4" w14:textId="7B87D2C8" w:rsidR="00165104" w:rsidRPr="00FC4A3F" w:rsidRDefault="00165104" w:rsidP="000335B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携帯番号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4A4B5" w14:textId="2747BF5A" w:rsidR="00165104" w:rsidRPr="00FC4A3F" w:rsidRDefault="00165104" w:rsidP="00165104">
            <w:pPr>
              <w:spacing w:line="360" w:lineRule="auto"/>
              <w:ind w:firstLineChars="50" w:firstLine="10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80F24" w14:textId="063FDAAE" w:rsidR="00165104" w:rsidRPr="00FC4A3F" w:rsidRDefault="00165104" w:rsidP="000335B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C4A3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区分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7F5DF" w14:textId="4384062D" w:rsidR="00165104" w:rsidRPr="008374B4" w:rsidRDefault="00165104" w:rsidP="00165104">
            <w:pPr>
              <w:spacing w:line="360" w:lineRule="auto"/>
              <w:ind w:firstLineChars="100" w:firstLine="20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AEDD686" wp14:editId="6AC9E10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985</wp:posOffset>
                      </wp:positionV>
                      <wp:extent cx="571500" cy="3048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285AC" id="楕円 1" o:spid="_x0000_s1026" style="position:absolute;left:0;text-align:left;margin-left:-1.1pt;margin-top:.55pt;width:4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一般</w:t>
            </w:r>
          </w:p>
        </w:tc>
      </w:tr>
    </w:tbl>
    <w:tbl>
      <w:tblPr>
        <w:tblStyle w:val="a3"/>
        <w:tblpPr w:leftFromText="142" w:rightFromText="142" w:vertAnchor="text" w:horzAnchor="margin" w:tblpY="419"/>
        <w:tblW w:w="9913" w:type="dxa"/>
        <w:tblLook w:val="04A0" w:firstRow="1" w:lastRow="0" w:firstColumn="1" w:lastColumn="0" w:noHBand="0" w:noVBand="1"/>
      </w:tblPr>
      <w:tblGrid>
        <w:gridCol w:w="505"/>
        <w:gridCol w:w="3880"/>
        <w:gridCol w:w="1275"/>
        <w:gridCol w:w="1276"/>
        <w:gridCol w:w="2977"/>
      </w:tblGrid>
      <w:tr w:rsidR="00CF1A2D" w14:paraId="25B1D2F3" w14:textId="77777777" w:rsidTr="000C6F95">
        <w:trPr>
          <w:trHeight w:val="330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EE66F0" w14:textId="7920261A" w:rsidR="00CF1A2D" w:rsidRPr="008E7104" w:rsidRDefault="00165104" w:rsidP="00CF1A2D">
            <w:pPr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629AFF" wp14:editId="4453E03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445</wp:posOffset>
                      </wp:positionV>
                      <wp:extent cx="295275" cy="4572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D821A" id="直線コネクタ 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35pt" to="18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EFE027" w14:textId="77777777" w:rsidR="00CF1A2D" w:rsidRPr="00646AF6" w:rsidRDefault="00CF1A2D" w:rsidP="000C6F95">
            <w:pPr>
              <w:ind w:firstLineChars="600" w:firstLine="1201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8E710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（ふりがな</w:t>
            </w:r>
            <w:r w:rsidRPr="008E710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6FF46" w14:textId="17A1D273" w:rsidR="00CF1A2D" w:rsidRPr="008E7104" w:rsidRDefault="000C6F95" w:rsidP="000C6F95">
            <w:pPr>
              <w:spacing w:line="360" w:lineRule="auto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　</w:t>
            </w:r>
            <w:r w:rsidR="00D924E9">
              <w:rPr>
                <w:rFonts w:asciiTheme="majorHAnsi" w:eastAsiaTheme="majorHAnsi" w:hAnsiTheme="majorHAnsi" w:hint="eastAsia"/>
                <w:b/>
                <w:bCs/>
                <w:sz w:val="22"/>
              </w:rPr>
              <w:t>性　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2C08BC" w14:textId="462F5932" w:rsidR="00CF1A2D" w:rsidRPr="008E7104" w:rsidRDefault="00D924E9" w:rsidP="00CF1A2D">
            <w:pPr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年　齢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57C1C8" w14:textId="77777777" w:rsidR="00CF1A2D" w:rsidRPr="008E7104" w:rsidRDefault="00CF1A2D" w:rsidP="00CF1A2D">
            <w:pPr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参加料区分 </w:t>
            </w:r>
          </w:p>
        </w:tc>
      </w:tr>
      <w:tr w:rsidR="00CF1A2D" w14:paraId="2C95CED6" w14:textId="77777777" w:rsidTr="000C6F95">
        <w:trPr>
          <w:trHeight w:val="37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68C78" w14:textId="77777777" w:rsidR="00CF1A2D" w:rsidRPr="008E7104" w:rsidRDefault="00CF1A2D" w:rsidP="00CF1A2D">
            <w:pPr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38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A96A" w14:textId="77777777" w:rsidR="00CF1A2D" w:rsidRPr="008E7104" w:rsidRDefault="00CF1A2D" w:rsidP="000C6F95">
            <w:pPr>
              <w:ind w:firstLineChars="650" w:firstLine="1366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646AF6">
              <w:rPr>
                <w:rFonts w:asciiTheme="majorHAnsi" w:eastAsiaTheme="majorHAnsi" w:hAnsiTheme="majorHAnsi" w:hint="eastAsia"/>
                <w:b/>
                <w:bCs/>
                <w:szCs w:val="21"/>
              </w:rPr>
              <w:t>氏</w:t>
            </w: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 </w:t>
            </w:r>
            <w:r w:rsidRPr="00646AF6"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　名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B2ED6" w14:textId="77777777" w:rsidR="00CF1A2D" w:rsidRPr="008E7104" w:rsidRDefault="00CF1A2D" w:rsidP="00CF1A2D">
            <w:pPr>
              <w:spacing w:line="360" w:lineRule="auto"/>
              <w:ind w:firstLineChars="600" w:firstLine="1321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08DBA" w14:textId="77777777" w:rsidR="00CF1A2D" w:rsidRPr="008E7104" w:rsidRDefault="00CF1A2D" w:rsidP="00CF1A2D">
            <w:pPr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9E513" w14:textId="77777777" w:rsidR="00CF1A2D" w:rsidRDefault="00CF1A2D" w:rsidP="00CF1A2D">
            <w:pPr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</w:tr>
      <w:tr w:rsidR="00CF1A2D" w14:paraId="53DFA499" w14:textId="77777777" w:rsidTr="000C6F95">
        <w:trPr>
          <w:trHeight w:val="353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2CC5C8" w14:textId="77777777" w:rsidR="00CF1A2D" w:rsidRPr="00CF1A2D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 w:rsidRPr="00CF1A2D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2AC3B8E" w14:textId="77777777" w:rsidR="00CF1A2D" w:rsidRPr="00DD557B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75B5BD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C9F6F1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1348E0" w14:textId="29ECFB77" w:rsidR="000C6F95" w:rsidRPr="00EF3E25" w:rsidRDefault="00CF1A2D" w:rsidP="000C6F9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EF3E2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一般・小学</w:t>
            </w:r>
            <w:r w:rsidR="000C6F9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生・未就学児</w:t>
            </w:r>
          </w:p>
        </w:tc>
      </w:tr>
      <w:tr w:rsidR="00CF1A2D" w14:paraId="5EA63C73" w14:textId="77777777" w:rsidTr="000C6F95">
        <w:trPr>
          <w:trHeight w:val="52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A58A6" w14:textId="77777777" w:rsidR="00CF1A2D" w:rsidRPr="00CF1A2D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B4B2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C2B8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9CD35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4537" w14:textId="77777777" w:rsidR="00CF1A2D" w:rsidRPr="00EF3E25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CF1A2D" w14:paraId="6F8E4D38" w14:textId="77777777" w:rsidTr="000C6F95">
        <w:trPr>
          <w:trHeight w:val="354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69F014" w14:textId="77777777" w:rsidR="00CF1A2D" w:rsidRPr="00CF1A2D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 w:rsidRPr="00CF1A2D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D2C031C" w14:textId="77777777" w:rsidR="00CF1A2D" w:rsidRPr="00DD557B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02CD3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448AD2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E70E8" w14:textId="219F9950" w:rsidR="000C6F95" w:rsidRPr="00DB0C7C" w:rsidRDefault="00CF1A2D" w:rsidP="000C6F9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EF3E2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一般・小学生</w:t>
            </w:r>
            <w:r w:rsidR="000C6F9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・未就学児</w:t>
            </w:r>
          </w:p>
        </w:tc>
      </w:tr>
      <w:tr w:rsidR="00CF1A2D" w14:paraId="42958628" w14:textId="77777777" w:rsidTr="000C6F95">
        <w:trPr>
          <w:trHeight w:val="40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54E7C" w14:textId="77777777" w:rsidR="00CF1A2D" w:rsidRPr="00CF1A2D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CFAD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F783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34A5C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893C" w14:textId="77777777" w:rsidR="00CF1A2D" w:rsidRPr="00EF3E25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CF1A2D" w14:paraId="475DE607" w14:textId="77777777" w:rsidTr="000C6F95">
        <w:trPr>
          <w:trHeight w:val="368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4891AE" w14:textId="77777777" w:rsidR="00CF1A2D" w:rsidRPr="00CF1A2D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 w:rsidRPr="00CF1A2D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４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409C8A7" w14:textId="77777777" w:rsidR="00CF1A2D" w:rsidRPr="00DD557B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3A607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E541F2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1FADDD" w14:textId="49DBEAF0" w:rsidR="000C6F95" w:rsidRPr="00DB0C7C" w:rsidRDefault="00CF1A2D" w:rsidP="000C6F9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EF3E2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一般・小学生</w:t>
            </w:r>
            <w:r w:rsidR="000C6F9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・未就学児</w:t>
            </w:r>
          </w:p>
        </w:tc>
      </w:tr>
      <w:tr w:rsidR="00CF1A2D" w14:paraId="156D293A" w14:textId="77777777" w:rsidTr="000C6F95">
        <w:trPr>
          <w:trHeight w:val="43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E8636" w14:textId="77777777" w:rsidR="00CF1A2D" w:rsidRPr="00CF1A2D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C67E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B9CB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AA1DA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FDA78" w14:textId="77777777" w:rsidR="00CF1A2D" w:rsidRPr="00EF3E25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CF1A2D" w14:paraId="1088FD90" w14:textId="77777777" w:rsidTr="000C6F95">
        <w:trPr>
          <w:trHeight w:val="354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D364D3" w14:textId="77777777" w:rsidR="00CF1A2D" w:rsidRPr="00CF1A2D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 w:rsidRPr="00CF1A2D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3CFA275" w14:textId="77777777" w:rsidR="00CF1A2D" w:rsidRPr="00DD557B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9837FF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A91524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9CE850" w14:textId="77473726" w:rsidR="000C6F95" w:rsidRPr="00DB0C7C" w:rsidRDefault="00CF1A2D" w:rsidP="000C6F9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EF3E2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一般・小学生</w:t>
            </w:r>
            <w:r w:rsidR="000C6F95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・未就学児</w:t>
            </w:r>
          </w:p>
        </w:tc>
      </w:tr>
      <w:tr w:rsidR="00CF1A2D" w14:paraId="4F8A21F6" w14:textId="77777777" w:rsidTr="00FC4A3F">
        <w:trPr>
          <w:trHeight w:val="450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42F23" w14:textId="77777777" w:rsidR="00CF1A2D" w:rsidRPr="00837B55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149E6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CE3E1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1B29" w14:textId="77777777" w:rsidR="00CF1A2D" w:rsidRPr="00DB0C7C" w:rsidRDefault="00CF1A2D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1C75E" w14:textId="77777777" w:rsidR="00CF1A2D" w:rsidRPr="00EF3E25" w:rsidRDefault="00CF1A2D" w:rsidP="00CF1A2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247B9" w14:paraId="640CBA9E" w14:textId="77777777" w:rsidTr="00FC4A3F">
        <w:trPr>
          <w:trHeight w:val="515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FCC2" w14:textId="32228CB9" w:rsidR="009247B9" w:rsidRPr="000335B6" w:rsidRDefault="009247B9" w:rsidP="00CF1A2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【参加料】一般</w:t>
            </w:r>
            <w:r w:rsidR="00C448E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1,000</w:t>
            </w: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円×</w:t>
            </w: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u w:val="single"/>
              </w:rPr>
              <w:t xml:space="preserve">　　 人</w:t>
            </w: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、小学生5</w:t>
            </w:r>
            <w:r w:rsidRPr="000335B6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00</w:t>
            </w: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円×</w:t>
            </w: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="000335B6"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u w:val="single"/>
              </w:rPr>
              <w:t xml:space="preserve">　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C5DF1" w14:textId="2DD4A8BC" w:rsidR="009247B9" w:rsidRPr="000335B6" w:rsidRDefault="009247B9" w:rsidP="009247B9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0335B6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合　計　　　　　　　円</w:t>
            </w:r>
          </w:p>
        </w:tc>
      </w:tr>
    </w:tbl>
    <w:p w14:paraId="43BD4957" w14:textId="6CDA02CB" w:rsidR="00DD557B" w:rsidRPr="00350148" w:rsidRDefault="00AE69B2" w:rsidP="00DD557B">
      <w:pPr>
        <w:spacing w:line="360" w:lineRule="auto"/>
        <w:rPr>
          <w:rFonts w:ascii="ＭＳ 明朝" w:eastAsia="ＭＳ 明朝" w:hAnsi="ＭＳ 明朝"/>
          <w:bCs/>
          <w:sz w:val="18"/>
          <w:szCs w:val="18"/>
        </w:rPr>
      </w:pPr>
      <w:r w:rsidRPr="00350148">
        <w:rPr>
          <w:rFonts w:ascii="ＭＳ 明朝" w:eastAsia="ＭＳ 明朝" w:hAnsi="ＭＳ 明朝"/>
          <w:bCs/>
          <w:sz w:val="18"/>
          <w:szCs w:val="18"/>
        </w:rPr>
        <w:t xml:space="preserve"> </w:t>
      </w:r>
    </w:p>
    <w:p w14:paraId="7D6DDC86" w14:textId="280A8622" w:rsidR="00044060" w:rsidRPr="00BB1CCE" w:rsidRDefault="00CF1A2D" w:rsidP="00044060">
      <w:pPr>
        <w:pStyle w:val="aa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bCs/>
          <w:sz w:val="22"/>
        </w:rPr>
      </w:pPr>
      <w:r w:rsidRPr="00BB1CCE">
        <w:rPr>
          <w:rFonts w:ascii="ＭＳ 明朝" w:eastAsia="ＭＳ 明朝" w:hAnsi="ＭＳ 明朝" w:hint="eastAsia"/>
          <w:bCs/>
          <w:sz w:val="22"/>
        </w:rPr>
        <w:t>個人情報は、この事業以外で使用することはありません。</w:t>
      </w:r>
    </w:p>
    <w:sectPr w:rsidR="00044060" w:rsidRPr="00BB1CCE" w:rsidSect="00410552">
      <w:pgSz w:w="11906" w:h="16838" w:code="9"/>
      <w:pgMar w:top="397" w:right="96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5071" w14:textId="77777777" w:rsidR="00DB0C7C" w:rsidRDefault="00DB0C7C" w:rsidP="00DB0C7C">
      <w:r>
        <w:separator/>
      </w:r>
    </w:p>
  </w:endnote>
  <w:endnote w:type="continuationSeparator" w:id="0">
    <w:p w14:paraId="795DA9DB" w14:textId="77777777" w:rsidR="00DB0C7C" w:rsidRDefault="00DB0C7C" w:rsidP="00D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D651" w14:textId="77777777" w:rsidR="00DB0C7C" w:rsidRDefault="00DB0C7C" w:rsidP="00DB0C7C">
      <w:r>
        <w:separator/>
      </w:r>
    </w:p>
  </w:footnote>
  <w:footnote w:type="continuationSeparator" w:id="0">
    <w:p w14:paraId="67D73071" w14:textId="77777777" w:rsidR="00DB0C7C" w:rsidRDefault="00DB0C7C" w:rsidP="00D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94427"/>
    <w:multiLevelType w:val="hybridMultilevel"/>
    <w:tmpl w:val="D84A12C8"/>
    <w:lvl w:ilvl="0" w:tplc="DC9876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6763E"/>
    <w:multiLevelType w:val="hybridMultilevel"/>
    <w:tmpl w:val="2602A3E4"/>
    <w:lvl w:ilvl="0" w:tplc="200024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7492411">
    <w:abstractNumId w:val="1"/>
  </w:num>
  <w:num w:numId="2" w16cid:durableId="165564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26"/>
    <w:rsid w:val="000335B6"/>
    <w:rsid w:val="00044060"/>
    <w:rsid w:val="00071B78"/>
    <w:rsid w:val="00074DDB"/>
    <w:rsid w:val="000819DB"/>
    <w:rsid w:val="000839FB"/>
    <w:rsid w:val="000B25E3"/>
    <w:rsid w:val="000C6F95"/>
    <w:rsid w:val="000E1754"/>
    <w:rsid w:val="00153E7F"/>
    <w:rsid w:val="00161326"/>
    <w:rsid w:val="00165104"/>
    <w:rsid w:val="00167798"/>
    <w:rsid w:val="001B4C41"/>
    <w:rsid w:val="001C0E5E"/>
    <w:rsid w:val="001C6801"/>
    <w:rsid w:val="001D3CFC"/>
    <w:rsid w:val="001E0667"/>
    <w:rsid w:val="00214410"/>
    <w:rsid w:val="00216311"/>
    <w:rsid w:val="00231F92"/>
    <w:rsid w:val="00232B14"/>
    <w:rsid w:val="00236F4B"/>
    <w:rsid w:val="0028475C"/>
    <w:rsid w:val="00317902"/>
    <w:rsid w:val="003203F5"/>
    <w:rsid w:val="00350148"/>
    <w:rsid w:val="00364033"/>
    <w:rsid w:val="003E277C"/>
    <w:rsid w:val="00410552"/>
    <w:rsid w:val="004146F9"/>
    <w:rsid w:val="004C7CA3"/>
    <w:rsid w:val="005652D8"/>
    <w:rsid w:val="005748E0"/>
    <w:rsid w:val="005A6F86"/>
    <w:rsid w:val="00646AF6"/>
    <w:rsid w:val="00671155"/>
    <w:rsid w:val="006743FA"/>
    <w:rsid w:val="00681607"/>
    <w:rsid w:val="0070516F"/>
    <w:rsid w:val="00770DEA"/>
    <w:rsid w:val="0079344E"/>
    <w:rsid w:val="007D3664"/>
    <w:rsid w:val="00806BED"/>
    <w:rsid w:val="008374B4"/>
    <w:rsid w:val="00837B55"/>
    <w:rsid w:val="008A6CFD"/>
    <w:rsid w:val="008A7CF9"/>
    <w:rsid w:val="008E7104"/>
    <w:rsid w:val="009247B9"/>
    <w:rsid w:val="00954C4C"/>
    <w:rsid w:val="00955391"/>
    <w:rsid w:val="009D303B"/>
    <w:rsid w:val="00A57540"/>
    <w:rsid w:val="00AE69B2"/>
    <w:rsid w:val="00B3727B"/>
    <w:rsid w:val="00B665C8"/>
    <w:rsid w:val="00B75D7A"/>
    <w:rsid w:val="00BB1CCE"/>
    <w:rsid w:val="00C40B70"/>
    <w:rsid w:val="00C440A4"/>
    <w:rsid w:val="00C448EA"/>
    <w:rsid w:val="00C85B34"/>
    <w:rsid w:val="00CD5C51"/>
    <w:rsid w:val="00CF13B9"/>
    <w:rsid w:val="00CF1A2D"/>
    <w:rsid w:val="00D8457C"/>
    <w:rsid w:val="00D924E9"/>
    <w:rsid w:val="00DB0C7C"/>
    <w:rsid w:val="00DC57B9"/>
    <w:rsid w:val="00DD557B"/>
    <w:rsid w:val="00DD577A"/>
    <w:rsid w:val="00E61C82"/>
    <w:rsid w:val="00E63D37"/>
    <w:rsid w:val="00ED5E82"/>
    <w:rsid w:val="00EE04E8"/>
    <w:rsid w:val="00EE554E"/>
    <w:rsid w:val="00EF3E25"/>
    <w:rsid w:val="00EF7ADE"/>
    <w:rsid w:val="00F661EE"/>
    <w:rsid w:val="00F97361"/>
    <w:rsid w:val="00FA1776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422BF2"/>
  <w15:chartTrackingRefBased/>
  <w15:docId w15:val="{E48562AC-67FD-4A41-A40C-BBD64A06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0C7C"/>
  </w:style>
  <w:style w:type="paragraph" w:styleId="a6">
    <w:name w:val="footer"/>
    <w:basedOn w:val="a"/>
    <w:link w:val="a7"/>
    <w:uiPriority w:val="99"/>
    <w:unhideWhenUsed/>
    <w:rsid w:val="00DB0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0C7C"/>
  </w:style>
  <w:style w:type="paragraph" w:styleId="a8">
    <w:name w:val="Balloon Text"/>
    <w:basedOn w:val="a"/>
    <w:link w:val="a9"/>
    <w:uiPriority w:val="99"/>
    <w:semiHidden/>
    <w:unhideWhenUsed/>
    <w:rsid w:val="00D8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F1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5CBA-EDB2-404C-834F-BB268250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shi01</dc:creator>
  <cp:keywords/>
  <dc:description/>
  <cp:lastModifiedBy>tonami01</cp:lastModifiedBy>
  <cp:revision>34</cp:revision>
  <cp:lastPrinted>2023-07-05T05:52:00Z</cp:lastPrinted>
  <dcterms:created xsi:type="dcterms:W3CDTF">2020-07-21T01:05:00Z</dcterms:created>
  <dcterms:modified xsi:type="dcterms:W3CDTF">2025-07-15T05:01:00Z</dcterms:modified>
</cp:coreProperties>
</file>